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BE" w:rsidRPr="00B46617" w:rsidRDefault="00453BBE" w:rsidP="00453BBE">
      <w:pPr>
        <w:jc w:val="center"/>
        <w:rPr>
          <w:rFonts w:ascii="方正小标宋简体" w:eastAsia="方正小标宋简体" w:hAnsi="仿宋"/>
          <w:sz w:val="36"/>
          <w:szCs w:val="36"/>
          <w:lang w:eastAsia="zh-CN"/>
        </w:rPr>
      </w:pPr>
      <w:r w:rsidRPr="00B46617">
        <w:rPr>
          <w:rFonts w:ascii="方正小标宋简体" w:eastAsia="方正小标宋简体" w:hAnsi="仿宋" w:hint="eastAsia"/>
          <w:sz w:val="36"/>
          <w:szCs w:val="36"/>
          <w:lang w:eastAsia="zh-CN"/>
        </w:rPr>
        <w:t>石台县供水有限公司</w:t>
      </w:r>
    </w:p>
    <w:p w:rsidR="00453BBE" w:rsidRPr="00B46617" w:rsidRDefault="006915F6" w:rsidP="00453BBE">
      <w:pPr>
        <w:jc w:val="center"/>
        <w:rPr>
          <w:rFonts w:ascii="方正小标宋简体" w:eastAsia="方正小标宋简体" w:hAnsi="仿宋"/>
          <w:sz w:val="36"/>
          <w:szCs w:val="36"/>
          <w:lang w:eastAsia="zh-CN"/>
        </w:rPr>
      </w:pPr>
      <w:r>
        <w:rPr>
          <w:rFonts w:ascii="方正小标宋简体" w:eastAsia="方正小标宋简体" w:hAnsi="仿宋" w:hint="eastAsia"/>
          <w:sz w:val="36"/>
          <w:szCs w:val="36"/>
          <w:lang w:eastAsia="zh-CN"/>
        </w:rPr>
        <w:t>用</w:t>
      </w:r>
      <w:r w:rsidR="00453BBE" w:rsidRPr="00B46617">
        <w:rPr>
          <w:rFonts w:ascii="方正小标宋简体" w:eastAsia="方正小标宋简体" w:hAnsi="仿宋" w:hint="eastAsia"/>
          <w:sz w:val="36"/>
          <w:szCs w:val="36"/>
          <w:lang w:eastAsia="zh-CN"/>
        </w:rPr>
        <w:t>户接水申请表</w:t>
      </w:r>
    </w:p>
    <w:p w:rsidR="00453BBE" w:rsidRDefault="00453BBE" w:rsidP="00453BBE">
      <w:pPr>
        <w:jc w:val="center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 xml:space="preserve">                  编号：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4"/>
        <w:gridCol w:w="1056"/>
        <w:gridCol w:w="1188"/>
        <w:gridCol w:w="1395"/>
        <w:gridCol w:w="499"/>
        <w:gridCol w:w="435"/>
        <w:gridCol w:w="3128"/>
      </w:tblGrid>
      <w:tr w:rsidR="00453BBE" w:rsidRPr="00B46617" w:rsidTr="00FC07B7">
        <w:trPr>
          <w:trHeight w:val="2652"/>
        </w:trPr>
        <w:tc>
          <w:tcPr>
            <w:tcW w:w="10065" w:type="dxa"/>
            <w:gridSpan w:val="7"/>
          </w:tcPr>
          <w:p w:rsidR="00453BBE" w:rsidRPr="00B46617" w:rsidRDefault="00453BBE" w:rsidP="00C71A03">
            <w:pPr>
              <w:adjustRightInd w:val="0"/>
              <w:snapToGrid w:val="0"/>
              <w:ind w:firstLine="0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石台县供水有限公司：</w:t>
            </w:r>
          </w:p>
          <w:p w:rsidR="00453BBE" w:rsidRPr="00B46617" w:rsidRDefault="00453BBE" w:rsidP="00C71A03">
            <w:pPr>
              <w:adjustRightInd w:val="0"/>
              <w:snapToGrid w:val="0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 xml:space="preserve">   因用水需要，现向你公司申请办理用水手续，我们承诺遵守国家、省、市有关法律、法规和相关政策的规定，签订供用水合同，按时交纳水费。</w:t>
            </w:r>
          </w:p>
          <w:p w:rsidR="00BB5956" w:rsidRPr="00B46617" w:rsidRDefault="00BB5956" w:rsidP="00C71A03">
            <w:pPr>
              <w:adjustRightInd w:val="0"/>
              <w:snapToGrid w:val="0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  <w:p w:rsidR="00453BBE" w:rsidRPr="00B46617" w:rsidRDefault="00453BBE" w:rsidP="00C71A03">
            <w:pPr>
              <w:pStyle w:val="a9"/>
              <w:numPr>
                <w:ilvl w:val="0"/>
                <w:numId w:val="2"/>
              </w:numPr>
              <w:adjustRightInd w:val="0"/>
              <w:snapToGrid w:val="0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 xml:space="preserve">新户                 </w:t>
            </w:r>
            <w:r w:rsidR="00BB5956"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 xml:space="preserve">  </w:t>
            </w: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申请客户（签章）:</w:t>
            </w:r>
          </w:p>
          <w:p w:rsidR="00453BBE" w:rsidRPr="00B46617" w:rsidRDefault="00453BBE" w:rsidP="00B46617">
            <w:pPr>
              <w:adjustRightInd w:val="0"/>
              <w:snapToGrid w:val="0"/>
              <w:ind w:firstLineChars="200" w:firstLine="560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□分户</w:t>
            </w:r>
          </w:p>
          <w:p w:rsidR="00BB5956" w:rsidRPr="00B46617" w:rsidRDefault="00453BBE" w:rsidP="00B46617">
            <w:pPr>
              <w:adjustRightInd w:val="0"/>
              <w:snapToGrid w:val="0"/>
              <w:ind w:firstLineChars="200" w:firstLine="560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□临时户</w:t>
            </w:r>
          </w:p>
          <w:p w:rsidR="00453BBE" w:rsidRPr="00B46617" w:rsidRDefault="00BB5956" w:rsidP="00B46617">
            <w:pPr>
              <w:adjustRightInd w:val="0"/>
              <w:snapToGrid w:val="0"/>
              <w:ind w:firstLineChars="200" w:firstLine="560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□施工用水</w:t>
            </w:r>
            <w:r w:rsidR="00453BBE"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 xml:space="preserve">                          日期：</w:t>
            </w:r>
          </w:p>
        </w:tc>
      </w:tr>
      <w:tr w:rsidR="00453BBE" w:rsidRPr="00B46617" w:rsidTr="00433EB6">
        <w:trPr>
          <w:trHeight w:val="588"/>
        </w:trPr>
        <w:tc>
          <w:tcPr>
            <w:tcW w:w="2410" w:type="dxa"/>
            <w:vAlign w:val="center"/>
          </w:tcPr>
          <w:p w:rsidR="00453BBE" w:rsidRPr="00B46617" w:rsidRDefault="00453BBE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用水地址</w:t>
            </w:r>
          </w:p>
        </w:tc>
        <w:tc>
          <w:tcPr>
            <w:tcW w:w="7655" w:type="dxa"/>
            <w:gridSpan w:val="6"/>
            <w:vAlign w:val="center"/>
          </w:tcPr>
          <w:p w:rsidR="00453BBE" w:rsidRPr="00B46617" w:rsidRDefault="00453BBE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</w:tr>
      <w:tr w:rsidR="00840189" w:rsidRPr="00B46617" w:rsidTr="00433EB6">
        <w:trPr>
          <w:trHeight w:val="562"/>
        </w:trPr>
        <w:tc>
          <w:tcPr>
            <w:tcW w:w="2410" w:type="dxa"/>
            <w:vAlign w:val="center"/>
          </w:tcPr>
          <w:p w:rsidR="00433EB6" w:rsidRDefault="00840189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建设单位名称</w:t>
            </w:r>
          </w:p>
          <w:p w:rsidR="00840189" w:rsidRPr="00B46617" w:rsidRDefault="00433EB6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(用户姓名)</w:t>
            </w:r>
          </w:p>
        </w:tc>
        <w:tc>
          <w:tcPr>
            <w:tcW w:w="7655" w:type="dxa"/>
            <w:gridSpan w:val="6"/>
            <w:vAlign w:val="center"/>
          </w:tcPr>
          <w:p w:rsidR="00840189" w:rsidRPr="00B46617" w:rsidRDefault="00840189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</w:tr>
      <w:tr w:rsidR="00840189" w:rsidRPr="00B46617" w:rsidTr="00433EB6">
        <w:trPr>
          <w:trHeight w:val="457"/>
        </w:trPr>
        <w:tc>
          <w:tcPr>
            <w:tcW w:w="2410" w:type="dxa"/>
            <w:vAlign w:val="center"/>
          </w:tcPr>
          <w:p w:rsidR="00840189" w:rsidRDefault="00840189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施工单位名称</w:t>
            </w:r>
          </w:p>
        </w:tc>
        <w:tc>
          <w:tcPr>
            <w:tcW w:w="7655" w:type="dxa"/>
            <w:gridSpan w:val="6"/>
            <w:vAlign w:val="center"/>
          </w:tcPr>
          <w:p w:rsidR="00840189" w:rsidRPr="00B46617" w:rsidRDefault="00840189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</w:tr>
      <w:tr w:rsidR="00840189" w:rsidRPr="00B46617" w:rsidTr="00433EB6">
        <w:trPr>
          <w:trHeight w:val="533"/>
        </w:trPr>
        <w:tc>
          <w:tcPr>
            <w:tcW w:w="2410" w:type="dxa"/>
            <w:vAlign w:val="center"/>
          </w:tcPr>
          <w:p w:rsidR="00840189" w:rsidRPr="00B46617" w:rsidRDefault="00840189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联系人</w:t>
            </w:r>
          </w:p>
        </w:tc>
        <w:tc>
          <w:tcPr>
            <w:tcW w:w="2068" w:type="dxa"/>
            <w:gridSpan w:val="2"/>
            <w:vAlign w:val="center"/>
          </w:tcPr>
          <w:p w:rsidR="00840189" w:rsidRPr="00B46617" w:rsidRDefault="00840189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  <w:tc>
          <w:tcPr>
            <w:tcW w:w="2373" w:type="dxa"/>
            <w:gridSpan w:val="3"/>
            <w:vAlign w:val="center"/>
          </w:tcPr>
          <w:p w:rsidR="00840189" w:rsidRPr="00B46617" w:rsidRDefault="00840189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3214" w:type="dxa"/>
            <w:vAlign w:val="center"/>
          </w:tcPr>
          <w:p w:rsidR="00840189" w:rsidRPr="00B46617" w:rsidRDefault="00840189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</w:tr>
      <w:tr w:rsidR="00840189" w:rsidRPr="00B46617" w:rsidTr="00433EB6">
        <w:trPr>
          <w:trHeight w:val="572"/>
        </w:trPr>
        <w:tc>
          <w:tcPr>
            <w:tcW w:w="2410" w:type="dxa"/>
            <w:vAlign w:val="center"/>
          </w:tcPr>
          <w:p w:rsidR="00840189" w:rsidRPr="00B46617" w:rsidRDefault="00840189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申请内容</w:t>
            </w:r>
          </w:p>
        </w:tc>
        <w:tc>
          <w:tcPr>
            <w:tcW w:w="7655" w:type="dxa"/>
            <w:gridSpan w:val="6"/>
            <w:vAlign w:val="center"/>
          </w:tcPr>
          <w:p w:rsidR="00840189" w:rsidRPr="00B46617" w:rsidRDefault="00840189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</w:tr>
      <w:tr w:rsidR="005547E4" w:rsidRPr="00B46617" w:rsidTr="00433EB6">
        <w:trPr>
          <w:trHeight w:val="528"/>
        </w:trPr>
        <w:tc>
          <w:tcPr>
            <w:tcW w:w="2410" w:type="dxa"/>
            <w:vMerge w:val="restart"/>
            <w:vAlign w:val="center"/>
          </w:tcPr>
          <w:p w:rsidR="005547E4" w:rsidRPr="00B46617" w:rsidRDefault="005547E4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审批</w:t>
            </w: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  <w:vAlign w:val="center"/>
          </w:tcPr>
          <w:p w:rsidR="005547E4" w:rsidRPr="00B46617" w:rsidRDefault="005547E4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</w:tcBorders>
            <w:vAlign w:val="center"/>
          </w:tcPr>
          <w:p w:rsidR="005547E4" w:rsidRPr="00B46617" w:rsidRDefault="005547E4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工程维修部</w:t>
            </w: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  <w:vAlign w:val="center"/>
          </w:tcPr>
          <w:p w:rsidR="005547E4" w:rsidRPr="00B46617" w:rsidRDefault="005547E4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</w:tr>
      <w:tr w:rsidR="005547E4" w:rsidRPr="00B46617" w:rsidTr="00433EB6">
        <w:trPr>
          <w:trHeight w:val="628"/>
        </w:trPr>
        <w:tc>
          <w:tcPr>
            <w:tcW w:w="2410" w:type="dxa"/>
            <w:vMerge/>
            <w:vAlign w:val="center"/>
          </w:tcPr>
          <w:p w:rsidR="005547E4" w:rsidRPr="00B46617" w:rsidRDefault="005547E4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  <w:vAlign w:val="center"/>
          </w:tcPr>
          <w:p w:rsidR="005547E4" w:rsidRPr="00B46617" w:rsidRDefault="005547E4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  <w:tc>
          <w:tcPr>
            <w:tcW w:w="1930" w:type="dxa"/>
            <w:gridSpan w:val="2"/>
            <w:tcBorders>
              <w:left w:val="single" w:sz="4" w:space="0" w:color="auto"/>
            </w:tcBorders>
            <w:vAlign w:val="center"/>
          </w:tcPr>
          <w:p w:rsidR="005547E4" w:rsidRPr="00B46617" w:rsidRDefault="005547E4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营销部</w:t>
            </w:r>
          </w:p>
        </w:tc>
        <w:tc>
          <w:tcPr>
            <w:tcW w:w="3657" w:type="dxa"/>
            <w:gridSpan w:val="2"/>
            <w:tcBorders>
              <w:left w:val="single" w:sz="4" w:space="0" w:color="auto"/>
            </w:tcBorders>
            <w:vAlign w:val="center"/>
          </w:tcPr>
          <w:p w:rsidR="005547E4" w:rsidRPr="00B46617" w:rsidRDefault="005547E4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</w:tr>
      <w:tr w:rsidR="00FC07B7" w:rsidRPr="00B46617" w:rsidTr="00433EB6">
        <w:trPr>
          <w:trHeight w:val="474"/>
        </w:trPr>
        <w:tc>
          <w:tcPr>
            <w:tcW w:w="2410" w:type="dxa"/>
            <w:vAlign w:val="center"/>
          </w:tcPr>
          <w:p w:rsidR="00FC07B7" w:rsidRPr="00B46617" w:rsidRDefault="00FC07B7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预  算</w:t>
            </w:r>
          </w:p>
        </w:tc>
        <w:tc>
          <w:tcPr>
            <w:tcW w:w="7655" w:type="dxa"/>
            <w:gridSpan w:val="6"/>
            <w:vAlign w:val="center"/>
          </w:tcPr>
          <w:p w:rsidR="00FC07B7" w:rsidRPr="00B46617" w:rsidRDefault="00FC07B7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</w:tr>
      <w:tr w:rsidR="00B46617" w:rsidRPr="00B46617" w:rsidTr="00433EB6">
        <w:trPr>
          <w:trHeight w:val="888"/>
        </w:trPr>
        <w:tc>
          <w:tcPr>
            <w:tcW w:w="2410" w:type="dxa"/>
            <w:vAlign w:val="center"/>
          </w:tcPr>
          <w:p w:rsidR="00B46617" w:rsidRDefault="00B46617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预缴水费</w:t>
            </w:r>
          </w:p>
          <w:p w:rsidR="00F248D4" w:rsidRPr="00B46617" w:rsidRDefault="00F248D4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（施工用水）</w:t>
            </w:r>
          </w:p>
        </w:tc>
        <w:tc>
          <w:tcPr>
            <w:tcW w:w="845" w:type="dxa"/>
            <w:vAlign w:val="center"/>
          </w:tcPr>
          <w:p w:rsidR="00B46617" w:rsidRPr="00B46617" w:rsidRDefault="00B46617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金额（元）</w:t>
            </w:r>
          </w:p>
        </w:tc>
        <w:tc>
          <w:tcPr>
            <w:tcW w:w="2648" w:type="dxa"/>
            <w:gridSpan w:val="2"/>
            <w:vAlign w:val="center"/>
          </w:tcPr>
          <w:p w:rsidR="00B46617" w:rsidRPr="00B46617" w:rsidRDefault="00B46617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  <w:tc>
          <w:tcPr>
            <w:tcW w:w="948" w:type="dxa"/>
            <w:gridSpan w:val="2"/>
            <w:vAlign w:val="center"/>
          </w:tcPr>
          <w:p w:rsidR="00B46617" w:rsidRPr="00B46617" w:rsidRDefault="00B46617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财务签字</w:t>
            </w:r>
          </w:p>
        </w:tc>
        <w:tc>
          <w:tcPr>
            <w:tcW w:w="3214" w:type="dxa"/>
            <w:vAlign w:val="center"/>
          </w:tcPr>
          <w:p w:rsidR="00B46617" w:rsidRPr="00B46617" w:rsidRDefault="00B46617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</w:tr>
      <w:tr w:rsidR="00B46617" w:rsidRPr="00B46617" w:rsidTr="00433EB6">
        <w:trPr>
          <w:trHeight w:val="1908"/>
        </w:trPr>
        <w:tc>
          <w:tcPr>
            <w:tcW w:w="2410" w:type="dxa"/>
            <w:vAlign w:val="center"/>
          </w:tcPr>
          <w:p w:rsidR="00B46617" w:rsidRPr="00B46617" w:rsidRDefault="00B46617" w:rsidP="00433EB6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  <w:p w:rsidR="00B46617" w:rsidRPr="00B46617" w:rsidRDefault="00B46617" w:rsidP="00433EB6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办</w:t>
            </w:r>
          </w:p>
          <w:p w:rsidR="00B46617" w:rsidRPr="00B46617" w:rsidRDefault="00B46617" w:rsidP="00433EB6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理</w:t>
            </w:r>
          </w:p>
          <w:p w:rsidR="00B46617" w:rsidRPr="00B46617" w:rsidRDefault="00B46617" w:rsidP="00433EB6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情</w:t>
            </w:r>
          </w:p>
          <w:p w:rsidR="00B46617" w:rsidRPr="00B46617" w:rsidRDefault="00B46617" w:rsidP="00433EB6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况</w:t>
            </w:r>
          </w:p>
          <w:p w:rsidR="00B46617" w:rsidRPr="00B46617" w:rsidRDefault="00F248D4" w:rsidP="00433EB6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（工程）</w:t>
            </w:r>
          </w:p>
        </w:tc>
        <w:tc>
          <w:tcPr>
            <w:tcW w:w="7655" w:type="dxa"/>
            <w:gridSpan w:val="6"/>
            <w:vAlign w:val="center"/>
          </w:tcPr>
          <w:p w:rsidR="00B46617" w:rsidRPr="00B46617" w:rsidRDefault="00B46617" w:rsidP="00840189">
            <w:pPr>
              <w:adjustRightInd w:val="0"/>
              <w:snapToGrid w:val="0"/>
              <w:ind w:firstLine="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</w:tr>
      <w:tr w:rsidR="00FC07B7" w:rsidRPr="00B46617" w:rsidTr="00433EB6">
        <w:trPr>
          <w:trHeight w:val="627"/>
        </w:trPr>
        <w:tc>
          <w:tcPr>
            <w:tcW w:w="2410" w:type="dxa"/>
            <w:vAlign w:val="center"/>
          </w:tcPr>
          <w:p w:rsidR="00FC07B7" w:rsidRPr="00B46617" w:rsidRDefault="00FC07B7" w:rsidP="00840189">
            <w:pPr>
              <w:adjustRightInd w:val="0"/>
              <w:snapToGrid w:val="0"/>
              <w:ind w:firstLineChars="200" w:firstLine="56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  <w:p w:rsidR="00FC07B7" w:rsidRPr="00B46617" w:rsidRDefault="00FC07B7" w:rsidP="00840189">
            <w:pPr>
              <w:adjustRightInd w:val="0"/>
              <w:snapToGrid w:val="0"/>
              <w:ind w:firstLineChars="200" w:firstLine="560"/>
              <w:jc w:val="center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  <w:r w:rsidRPr="00B46617">
              <w:rPr>
                <w:rFonts w:ascii="仿宋_GB2312" w:eastAsia="仿宋_GB2312" w:hAnsi="仿宋" w:hint="eastAsia"/>
                <w:sz w:val="28"/>
                <w:szCs w:val="28"/>
                <w:lang w:eastAsia="zh-CN"/>
              </w:rPr>
              <w:t>备  注</w:t>
            </w:r>
          </w:p>
        </w:tc>
        <w:tc>
          <w:tcPr>
            <w:tcW w:w="7655" w:type="dxa"/>
            <w:gridSpan w:val="6"/>
            <w:vAlign w:val="center"/>
          </w:tcPr>
          <w:p w:rsidR="00FC07B7" w:rsidRPr="00B46617" w:rsidRDefault="00FC07B7" w:rsidP="00433EB6">
            <w:pPr>
              <w:adjustRightInd w:val="0"/>
              <w:snapToGrid w:val="0"/>
              <w:ind w:firstLine="0"/>
              <w:rPr>
                <w:rFonts w:ascii="仿宋_GB2312" w:eastAsia="仿宋_GB2312" w:hAnsi="仿宋"/>
                <w:sz w:val="28"/>
                <w:szCs w:val="28"/>
                <w:lang w:eastAsia="zh-CN"/>
              </w:rPr>
            </w:pPr>
          </w:p>
        </w:tc>
      </w:tr>
    </w:tbl>
    <w:p w:rsidR="00453BBE" w:rsidRPr="00453BBE" w:rsidRDefault="00453BBE" w:rsidP="00433EB6">
      <w:pPr>
        <w:adjustRightInd w:val="0"/>
        <w:snapToGrid w:val="0"/>
        <w:ind w:firstLine="0"/>
        <w:rPr>
          <w:rFonts w:ascii="仿宋" w:eastAsia="仿宋" w:hAnsi="仿宋"/>
          <w:sz w:val="32"/>
          <w:szCs w:val="32"/>
          <w:lang w:eastAsia="zh-CN"/>
        </w:rPr>
      </w:pPr>
    </w:p>
    <w:sectPr w:rsidR="00453BBE" w:rsidRPr="00453BBE" w:rsidSect="00C71A03">
      <w:pgSz w:w="11906" w:h="16838"/>
      <w:pgMar w:top="1440" w:right="1531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FA" w:rsidRDefault="008442FA" w:rsidP="00E24EC2">
      <w:r>
        <w:separator/>
      </w:r>
    </w:p>
  </w:endnote>
  <w:endnote w:type="continuationSeparator" w:id="0">
    <w:p w:rsidR="008442FA" w:rsidRDefault="008442FA" w:rsidP="00E24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FA" w:rsidRDefault="008442FA" w:rsidP="00E24EC2">
      <w:r>
        <w:separator/>
      </w:r>
    </w:p>
  </w:footnote>
  <w:footnote w:type="continuationSeparator" w:id="0">
    <w:p w:rsidR="008442FA" w:rsidRDefault="008442FA" w:rsidP="00E24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EB5"/>
    <w:multiLevelType w:val="hybridMultilevel"/>
    <w:tmpl w:val="54C0C268"/>
    <w:lvl w:ilvl="0" w:tplc="C7D48F98">
      <w:numFmt w:val="bullet"/>
      <w:lvlText w:val="□"/>
      <w:lvlJc w:val="left"/>
      <w:pPr>
        <w:ind w:left="100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05634B92"/>
    <w:multiLevelType w:val="hybridMultilevel"/>
    <w:tmpl w:val="B4C43652"/>
    <w:lvl w:ilvl="0" w:tplc="0409000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BBE"/>
    <w:rsid w:val="000C19F4"/>
    <w:rsid w:val="000D24D2"/>
    <w:rsid w:val="001E6351"/>
    <w:rsid w:val="002E5FD6"/>
    <w:rsid w:val="003104AA"/>
    <w:rsid w:val="003C7EB9"/>
    <w:rsid w:val="00425049"/>
    <w:rsid w:val="00433EB6"/>
    <w:rsid w:val="00453BBE"/>
    <w:rsid w:val="0046571F"/>
    <w:rsid w:val="004A62A1"/>
    <w:rsid w:val="005547E4"/>
    <w:rsid w:val="00561C12"/>
    <w:rsid w:val="005F5B6D"/>
    <w:rsid w:val="006915F6"/>
    <w:rsid w:val="007725EF"/>
    <w:rsid w:val="00785D49"/>
    <w:rsid w:val="007E7730"/>
    <w:rsid w:val="00840189"/>
    <w:rsid w:val="008442FA"/>
    <w:rsid w:val="008C21CA"/>
    <w:rsid w:val="009A208B"/>
    <w:rsid w:val="00A96BD1"/>
    <w:rsid w:val="00B46617"/>
    <w:rsid w:val="00BA37DE"/>
    <w:rsid w:val="00BB2E7F"/>
    <w:rsid w:val="00BB5956"/>
    <w:rsid w:val="00BF7122"/>
    <w:rsid w:val="00C3217E"/>
    <w:rsid w:val="00C71A03"/>
    <w:rsid w:val="00C76E7E"/>
    <w:rsid w:val="00CC7384"/>
    <w:rsid w:val="00E24EC2"/>
    <w:rsid w:val="00F248D4"/>
    <w:rsid w:val="00FC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49"/>
  </w:style>
  <w:style w:type="paragraph" w:styleId="1">
    <w:name w:val="heading 1"/>
    <w:basedOn w:val="a"/>
    <w:next w:val="a"/>
    <w:link w:val="1Char"/>
    <w:uiPriority w:val="9"/>
    <w:qFormat/>
    <w:rsid w:val="00425049"/>
    <w:pPr>
      <w:pBdr>
        <w:bottom w:val="single" w:sz="12" w:space="1" w:color="892D4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25049"/>
    <w:pPr>
      <w:pBdr>
        <w:bottom w:val="single" w:sz="8" w:space="1" w:color="B83D6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5049"/>
    <w:pPr>
      <w:pBdr>
        <w:bottom w:val="single" w:sz="4" w:space="1" w:color="D787A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5049"/>
    <w:pPr>
      <w:pBdr>
        <w:bottom w:val="single" w:sz="4" w:space="2" w:color="E4AF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50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B83D68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50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B83D68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50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50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50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5049"/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25049"/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25049"/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25049"/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25049"/>
    <w:rPr>
      <w:rFonts w:asciiTheme="majorHAnsi" w:eastAsiaTheme="majorEastAsia" w:hAnsiTheme="majorHAnsi" w:cstheme="majorBidi"/>
      <w:color w:val="B83D68" w:themeColor="accent1"/>
    </w:rPr>
  </w:style>
  <w:style w:type="character" w:customStyle="1" w:styleId="6Char">
    <w:name w:val="标题 6 Char"/>
    <w:basedOn w:val="a0"/>
    <w:link w:val="6"/>
    <w:uiPriority w:val="9"/>
    <w:semiHidden/>
    <w:rsid w:val="00425049"/>
    <w:rPr>
      <w:rFonts w:asciiTheme="majorHAnsi" w:eastAsiaTheme="majorEastAsia" w:hAnsiTheme="majorHAnsi" w:cstheme="majorBidi"/>
      <w:i/>
      <w:iCs/>
      <w:color w:val="B83D68" w:themeColor="accent1"/>
    </w:rPr>
  </w:style>
  <w:style w:type="character" w:customStyle="1" w:styleId="7Char">
    <w:name w:val="标题 7 Char"/>
    <w:basedOn w:val="a0"/>
    <w:link w:val="7"/>
    <w:uiPriority w:val="9"/>
    <w:semiHidden/>
    <w:rsid w:val="00425049"/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25049"/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25049"/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5049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25049"/>
    <w:pPr>
      <w:pBdr>
        <w:top w:val="single" w:sz="8" w:space="10" w:color="DE9BB2" w:themeColor="accent1" w:themeTint="7F"/>
        <w:bottom w:val="single" w:sz="24" w:space="15" w:color="DE6C3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character" w:customStyle="1" w:styleId="Char">
    <w:name w:val="标题 Char"/>
    <w:basedOn w:val="a0"/>
    <w:link w:val="a4"/>
    <w:uiPriority w:val="10"/>
    <w:rsid w:val="00425049"/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4250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25049"/>
    <w:rPr>
      <w:rFonts w:asciiTheme="minorHAnsi"/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425049"/>
    <w:rPr>
      <w:b/>
      <w:bCs/>
      <w:spacing w:val="0"/>
    </w:rPr>
  </w:style>
  <w:style w:type="character" w:styleId="a7">
    <w:name w:val="Emphasis"/>
    <w:uiPriority w:val="20"/>
    <w:qFormat/>
    <w:rsid w:val="00425049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425049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425049"/>
  </w:style>
  <w:style w:type="paragraph" w:styleId="a9">
    <w:name w:val="List Paragraph"/>
    <w:basedOn w:val="a"/>
    <w:uiPriority w:val="34"/>
    <w:qFormat/>
    <w:rsid w:val="0042504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250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4250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425049"/>
    <w:pPr>
      <w:pBdr>
        <w:top w:val="single" w:sz="12" w:space="10" w:color="E4AFC1" w:themeColor="accent1" w:themeTint="66"/>
        <w:left w:val="single" w:sz="36" w:space="4" w:color="B83D68" w:themeColor="accent1"/>
        <w:bottom w:val="single" w:sz="24" w:space="10" w:color="DE6C36" w:themeColor="accent3"/>
        <w:right w:val="single" w:sz="36" w:space="4" w:color="B83D68" w:themeColor="accent1"/>
      </w:pBdr>
      <w:shd w:val="clear" w:color="auto" w:fill="B83D6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4250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83D68" w:themeFill="accent1"/>
    </w:rPr>
  </w:style>
  <w:style w:type="character" w:styleId="ac">
    <w:name w:val="Subtle Emphasis"/>
    <w:uiPriority w:val="19"/>
    <w:qFormat/>
    <w:rsid w:val="00425049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425049"/>
    <w:rPr>
      <w:b/>
      <w:bCs/>
      <w:i/>
      <w:iCs/>
      <w:color w:val="B83D68" w:themeColor="accent1"/>
      <w:sz w:val="22"/>
      <w:szCs w:val="22"/>
    </w:rPr>
  </w:style>
  <w:style w:type="character" w:styleId="ae">
    <w:name w:val="Subtle Reference"/>
    <w:uiPriority w:val="31"/>
    <w:qFormat/>
    <w:rsid w:val="00425049"/>
    <w:rPr>
      <w:color w:val="auto"/>
      <w:u w:val="single" w:color="DE6C36" w:themeColor="accent3"/>
    </w:rPr>
  </w:style>
  <w:style w:type="character" w:styleId="af">
    <w:name w:val="Intense Reference"/>
    <w:basedOn w:val="a0"/>
    <w:uiPriority w:val="32"/>
    <w:qFormat/>
    <w:rsid w:val="00425049"/>
    <w:rPr>
      <w:b/>
      <w:bCs/>
      <w:color w:val="B14C1D" w:themeColor="accent3" w:themeShade="BF"/>
      <w:u w:val="single" w:color="DE6C36" w:themeColor="accent3"/>
    </w:rPr>
  </w:style>
  <w:style w:type="character" w:styleId="af0">
    <w:name w:val="Book Title"/>
    <w:basedOn w:val="a0"/>
    <w:uiPriority w:val="33"/>
    <w:qFormat/>
    <w:rsid w:val="004250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425049"/>
    <w:pPr>
      <w:outlineLvl w:val="9"/>
    </w:pPr>
  </w:style>
  <w:style w:type="paragraph" w:styleId="af1">
    <w:name w:val="header"/>
    <w:basedOn w:val="a"/>
    <w:link w:val="Char4"/>
    <w:uiPriority w:val="99"/>
    <w:semiHidden/>
    <w:unhideWhenUsed/>
    <w:rsid w:val="00E24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semiHidden/>
    <w:rsid w:val="00E24EC2"/>
    <w:rPr>
      <w:sz w:val="18"/>
      <w:szCs w:val="18"/>
    </w:rPr>
  </w:style>
  <w:style w:type="paragraph" w:styleId="af2">
    <w:name w:val="footer"/>
    <w:basedOn w:val="a"/>
    <w:link w:val="Char5"/>
    <w:uiPriority w:val="99"/>
    <w:semiHidden/>
    <w:unhideWhenUsed/>
    <w:rsid w:val="00E24E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semiHidden/>
    <w:rsid w:val="00E24E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华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经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46235-83FF-4B4C-9FE0-6574B1B7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't</dc:creator>
  <cp:lastModifiedBy>gyb1</cp:lastModifiedBy>
  <cp:revision>11</cp:revision>
  <cp:lastPrinted>2022-06-08T02:31:00Z</cp:lastPrinted>
  <dcterms:created xsi:type="dcterms:W3CDTF">2022-04-28T09:16:00Z</dcterms:created>
  <dcterms:modified xsi:type="dcterms:W3CDTF">2022-06-08T02:38:00Z</dcterms:modified>
</cp:coreProperties>
</file>